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W w:w="8720" w:type="dxa"/>
        <w:tblInd w:w="-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464"/>
        <w:gridCol w:w="2182"/>
        <w:gridCol w:w="2093"/>
        <w:gridCol w:w="155"/>
        <w:gridCol w:w="1826"/>
      </w:tblGrid>
      <w:tr w:rsidR="000365A5" w:rsidTr="3D5A323C" w14:paraId="317D6630" w14:textId="77777777">
        <w:tc>
          <w:tcPr>
            <w:tcW w:w="8720" w:type="dxa"/>
            <w:gridSpan w:val="5"/>
            <w:shd w:val="clear" w:color="auto" w:fill="D0CECE" w:themeFill="background2" w:themeFillShade="E6"/>
            <w:tcMar/>
          </w:tcPr>
          <w:p w:rsidRPr="000F55E1" w:rsidR="000365A5" w:rsidP="00CC0322" w:rsidRDefault="000365A5" w14:paraId="4DE80663" w14:textId="77777777">
            <w:pPr>
              <w:jc w:val="both"/>
              <w:rPr>
                <w:rFonts w:ascii="Calibri" w:hAnsi="Calibri" w:eastAsia="Calibri"/>
                <w:b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b/>
                <w:sz w:val="22"/>
                <w:szCs w:val="22"/>
              </w:rPr>
              <w:t>Ata de Reunião</w:t>
            </w:r>
          </w:p>
        </w:tc>
      </w:tr>
      <w:tr w:rsidR="000365A5" w:rsidTr="3D5A323C" w14:paraId="70261B6C" w14:textId="77777777">
        <w:tc>
          <w:tcPr>
            <w:tcW w:w="8720" w:type="dxa"/>
            <w:gridSpan w:val="5"/>
            <w:shd w:val="clear" w:color="auto" w:fill="auto"/>
            <w:tcMar/>
          </w:tcPr>
          <w:p w:rsidRPr="000F55E1" w:rsidR="000365A5" w:rsidP="00CC0322" w:rsidRDefault="000365A5" w14:paraId="3400BC14" w14:textId="7E181A82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Data:</w:t>
            </w:r>
            <w:r w:rsidR="00BE32AA">
              <w:rPr>
                <w:rFonts w:ascii="Calibri" w:hAnsi="Calibri" w:eastAsia="Calibri"/>
                <w:sz w:val="22"/>
                <w:szCs w:val="22"/>
              </w:rPr>
              <w:t xml:space="preserve"> 24/02/2024</w:t>
            </w:r>
          </w:p>
        </w:tc>
      </w:tr>
      <w:tr w:rsidR="000365A5" w:rsidTr="3D5A323C" w14:paraId="7B8357E8" w14:textId="77777777">
        <w:tc>
          <w:tcPr>
            <w:tcW w:w="8720" w:type="dxa"/>
            <w:gridSpan w:val="5"/>
            <w:shd w:val="clear" w:color="auto" w:fill="auto"/>
            <w:tcMar/>
          </w:tcPr>
          <w:p w:rsidRPr="000F55E1" w:rsidR="000365A5" w:rsidP="00CC0322" w:rsidRDefault="000365A5" w14:paraId="025B7378" w14:textId="79189D2F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Hora:</w:t>
            </w:r>
            <w:r w:rsidR="00BE32AA">
              <w:rPr>
                <w:rFonts w:ascii="Calibri" w:hAnsi="Calibri" w:eastAsia="Calibri"/>
                <w:sz w:val="22"/>
                <w:szCs w:val="22"/>
              </w:rPr>
              <w:t xml:space="preserve"> 15h</w:t>
            </w:r>
          </w:p>
        </w:tc>
      </w:tr>
      <w:tr w:rsidR="000365A5" w:rsidTr="3D5A323C" w14:paraId="777F7580" w14:textId="77777777">
        <w:tc>
          <w:tcPr>
            <w:tcW w:w="8720" w:type="dxa"/>
            <w:gridSpan w:val="5"/>
            <w:shd w:val="clear" w:color="auto" w:fill="auto"/>
            <w:tcMar/>
          </w:tcPr>
          <w:p w:rsidRPr="000F55E1" w:rsidR="000365A5" w:rsidP="00CC0322" w:rsidRDefault="000365A5" w14:paraId="4D438931" w14:textId="6D0771AA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Local:</w:t>
            </w:r>
            <w:r w:rsidR="00BE32AA">
              <w:rPr>
                <w:rFonts w:ascii="Calibri" w:hAnsi="Calibri" w:eastAsia="Calibri"/>
                <w:sz w:val="22"/>
                <w:szCs w:val="22"/>
              </w:rPr>
              <w:t xml:space="preserve"> Google Meet</w:t>
            </w:r>
          </w:p>
        </w:tc>
      </w:tr>
      <w:tr w:rsidR="000365A5" w:rsidTr="3D5A323C" w14:paraId="30739B12" w14:textId="77777777">
        <w:tc>
          <w:tcPr>
            <w:tcW w:w="8720" w:type="dxa"/>
            <w:gridSpan w:val="5"/>
            <w:shd w:val="clear" w:color="auto" w:fill="D0CECE" w:themeFill="background2" w:themeFillShade="E6"/>
            <w:tcMar/>
          </w:tcPr>
          <w:p w:rsidRPr="000F55E1" w:rsidR="000365A5" w:rsidP="00CC0322" w:rsidRDefault="000365A5" w14:paraId="6D0A16CE" w14:textId="77777777">
            <w:pPr>
              <w:jc w:val="both"/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>Participantes</w:t>
            </w:r>
          </w:p>
        </w:tc>
      </w:tr>
      <w:tr w:rsidR="00656720" w:rsidTr="3D5A323C" w14:paraId="1C65A192" w14:textId="77777777">
        <w:tc>
          <w:tcPr>
            <w:tcW w:w="2464" w:type="dxa"/>
            <w:shd w:val="clear" w:color="auto" w:fill="auto"/>
            <w:tcMar/>
          </w:tcPr>
          <w:p w:rsidRPr="000F55E1" w:rsidR="000365A5" w:rsidP="00CC0322" w:rsidRDefault="000365A5" w14:paraId="1E609B84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Nome</w:t>
            </w:r>
          </w:p>
        </w:tc>
        <w:tc>
          <w:tcPr>
            <w:tcW w:w="4275" w:type="dxa"/>
            <w:gridSpan w:val="2"/>
            <w:shd w:val="clear" w:color="auto" w:fill="auto"/>
            <w:tcMar/>
          </w:tcPr>
          <w:p w:rsidRPr="000F55E1" w:rsidR="000365A5" w:rsidP="00CC0322" w:rsidRDefault="000365A5" w14:paraId="03CA40FF" w14:textId="3C967111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E</w:t>
            </w:r>
            <w:r w:rsidR="00327BED"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0F55E1">
              <w:rPr>
                <w:rFonts w:ascii="Calibri" w:hAnsi="Calibri" w:eastAsia="Calibri"/>
                <w:sz w:val="22"/>
                <w:szCs w:val="22"/>
              </w:rPr>
              <w:t>mail</w:t>
            </w:r>
          </w:p>
        </w:tc>
        <w:tc>
          <w:tcPr>
            <w:tcW w:w="1981" w:type="dxa"/>
            <w:gridSpan w:val="2"/>
            <w:shd w:val="clear" w:color="auto" w:fill="auto"/>
            <w:tcMar/>
          </w:tcPr>
          <w:p w:rsidRPr="000F55E1" w:rsidR="000365A5" w:rsidP="00CC0322" w:rsidRDefault="000365A5" w14:paraId="4143A095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Papel</w:t>
            </w:r>
          </w:p>
        </w:tc>
      </w:tr>
      <w:tr w:rsidR="00656720" w:rsidTr="3D5A323C" w14:paraId="5DAB6C7B" w14:textId="77777777">
        <w:tc>
          <w:tcPr>
            <w:tcW w:w="2464" w:type="dxa"/>
            <w:shd w:val="clear" w:color="auto" w:fill="auto"/>
            <w:tcMar/>
          </w:tcPr>
          <w:p w:rsidRPr="000F55E1" w:rsidR="000365A5" w:rsidP="00CC0322" w:rsidRDefault="001E51BE" w14:paraId="02EB378F" w14:textId="642A49AC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1E51BE">
              <w:rPr>
                <w:rFonts w:ascii="Calibri" w:hAnsi="Calibri" w:eastAsia="Calibri"/>
                <w:sz w:val="22"/>
                <w:szCs w:val="22"/>
              </w:rPr>
              <w:t>Marina Penido Rabelo</w:t>
            </w:r>
          </w:p>
        </w:tc>
        <w:tc>
          <w:tcPr>
            <w:tcW w:w="4275" w:type="dxa"/>
            <w:gridSpan w:val="2"/>
            <w:shd w:val="clear" w:color="auto" w:fill="auto"/>
            <w:tcMar/>
          </w:tcPr>
          <w:p w:rsidRPr="000F55E1" w:rsidR="000365A5" w:rsidP="3D5A323C" w:rsidRDefault="008161A6" w14:paraId="6A05A809" w14:textId="4CA4198C">
            <w:pPr>
              <w:pStyle w:val="Normal"/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3D5A323C" w:rsidR="3E269897">
              <w:rPr>
                <w:rFonts w:ascii="Calibri" w:hAnsi="Calibri" w:eastAsia="Calibri"/>
                <w:sz w:val="22"/>
                <w:szCs w:val="22"/>
              </w:rPr>
              <w:t>marinarabelo816@gmail.com</w:t>
            </w:r>
          </w:p>
        </w:tc>
        <w:tc>
          <w:tcPr>
            <w:tcW w:w="1981" w:type="dxa"/>
            <w:gridSpan w:val="2"/>
            <w:shd w:val="clear" w:color="auto" w:fill="auto"/>
            <w:tcMar/>
          </w:tcPr>
          <w:p w:rsidRPr="000F55E1" w:rsidR="000365A5" w:rsidP="00CC0322" w:rsidRDefault="00B70E7B" w14:paraId="5A39BBE3" w14:textId="11705139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proofErr w:type="spellStart"/>
            <w:r>
              <w:rPr>
                <w:rFonts w:ascii="Calibri" w:hAnsi="Calibri" w:eastAsia="Calibri"/>
                <w:sz w:val="22"/>
                <w:szCs w:val="22"/>
              </w:rPr>
              <w:t>Product</w:t>
            </w:r>
            <w:proofErr w:type="spellEnd"/>
            <w:r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eastAsia="Calibri"/>
                <w:sz w:val="22"/>
                <w:szCs w:val="22"/>
              </w:rPr>
              <w:t>Owner</w:t>
            </w:r>
            <w:proofErr w:type="spellEnd"/>
          </w:p>
        </w:tc>
      </w:tr>
      <w:tr w:rsidR="00656720" w:rsidTr="3D5A323C" w14:paraId="41C8F396" w14:textId="77777777">
        <w:tc>
          <w:tcPr>
            <w:tcW w:w="2464" w:type="dxa"/>
            <w:shd w:val="clear" w:color="auto" w:fill="auto"/>
            <w:tcMar/>
          </w:tcPr>
          <w:p w:rsidRPr="000F55E1" w:rsidR="000365A5" w:rsidP="00CC0322" w:rsidRDefault="00BE32AA" w14:paraId="72A3D3EC" w14:textId="054CDDAE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Fabiana Alkmim Avelar</w:t>
            </w:r>
          </w:p>
        </w:tc>
        <w:tc>
          <w:tcPr>
            <w:tcW w:w="4275" w:type="dxa"/>
            <w:gridSpan w:val="2"/>
            <w:shd w:val="clear" w:color="auto" w:fill="auto"/>
            <w:tcMar/>
          </w:tcPr>
          <w:p w:rsidRPr="000F55E1" w:rsidR="000365A5" w:rsidP="00CC0322" w:rsidRDefault="00656720" w14:paraId="0D0B940D" w14:textId="39876CC8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3D5A323C" w:rsidR="7A9249EF">
              <w:rPr>
                <w:rFonts w:ascii="Calibri" w:hAnsi="Calibri" w:eastAsia="Calibri"/>
                <w:sz w:val="22"/>
                <w:szCs w:val="22"/>
              </w:rPr>
              <w:t>f</w:t>
            </w:r>
            <w:r w:rsidRPr="3D5A323C" w:rsidR="00656720">
              <w:rPr>
                <w:rFonts w:ascii="Calibri" w:hAnsi="Calibri" w:eastAsia="Calibri"/>
                <w:sz w:val="22"/>
                <w:szCs w:val="22"/>
              </w:rPr>
              <w:t>abiana.alkmim@gmail.com</w:t>
            </w:r>
          </w:p>
        </w:tc>
        <w:tc>
          <w:tcPr>
            <w:tcW w:w="1981" w:type="dxa"/>
            <w:gridSpan w:val="2"/>
            <w:shd w:val="clear" w:color="auto" w:fill="auto"/>
            <w:tcMar/>
          </w:tcPr>
          <w:p w:rsidRPr="000F55E1" w:rsidR="000365A5" w:rsidP="00CC0322" w:rsidRDefault="00E40F28" w14:paraId="0E27B00A" w14:textId="4596A734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proofErr w:type="gramStart"/>
            <w:r>
              <w:rPr>
                <w:rFonts w:ascii="Calibri" w:hAnsi="Calibri" w:eastAsia="Calibri"/>
                <w:sz w:val="22"/>
                <w:szCs w:val="22"/>
              </w:rPr>
              <w:t>Scrum  Master</w:t>
            </w:r>
            <w:proofErr w:type="gramEnd"/>
            <w:r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</w:p>
        </w:tc>
      </w:tr>
      <w:tr w:rsidR="00656720" w:rsidTr="3D5A323C" w14:paraId="60061E4C" w14:textId="77777777">
        <w:tc>
          <w:tcPr>
            <w:tcW w:w="2464" w:type="dxa"/>
            <w:shd w:val="clear" w:color="auto" w:fill="auto"/>
            <w:tcMar/>
          </w:tcPr>
          <w:p w:rsidRPr="000F55E1" w:rsidR="000365A5" w:rsidP="00CC0322" w:rsidRDefault="001E51BE" w14:paraId="44EAFD9C" w14:textId="06E8168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1E51BE">
              <w:rPr>
                <w:rFonts w:ascii="Calibri" w:hAnsi="Calibri" w:eastAsia="Calibri"/>
                <w:sz w:val="22"/>
                <w:szCs w:val="22"/>
              </w:rPr>
              <w:t xml:space="preserve">Herbert </w:t>
            </w:r>
            <w:proofErr w:type="spellStart"/>
            <w:r w:rsidRPr="001E51BE">
              <w:rPr>
                <w:rFonts w:ascii="Calibri" w:hAnsi="Calibri" w:eastAsia="Calibri"/>
                <w:sz w:val="22"/>
                <w:szCs w:val="22"/>
              </w:rPr>
              <w:t>Nordson</w:t>
            </w:r>
            <w:proofErr w:type="spellEnd"/>
            <w:r w:rsidRPr="001E51BE">
              <w:rPr>
                <w:rFonts w:ascii="Calibri" w:hAnsi="Calibri" w:eastAsia="Calibri"/>
                <w:sz w:val="22"/>
                <w:szCs w:val="22"/>
              </w:rPr>
              <w:t xml:space="preserve"> Silva Dos Santos</w:t>
            </w:r>
          </w:p>
        </w:tc>
        <w:tc>
          <w:tcPr>
            <w:tcW w:w="4275" w:type="dxa"/>
            <w:gridSpan w:val="2"/>
            <w:shd w:val="clear" w:color="auto" w:fill="auto"/>
            <w:tcMar/>
          </w:tcPr>
          <w:p w:rsidRPr="000F55E1" w:rsidR="000365A5" w:rsidP="00CC0322" w:rsidRDefault="008161A6" w14:paraId="4B94D5A5" w14:textId="4A24C796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3D5A323C" w:rsidR="464F36FF">
              <w:rPr>
                <w:rFonts w:ascii="Calibri" w:hAnsi="Calibri" w:eastAsia="Calibri"/>
                <w:sz w:val="22"/>
                <w:szCs w:val="22"/>
              </w:rPr>
              <w:t>h</w:t>
            </w:r>
            <w:r w:rsidRPr="3D5A323C" w:rsidR="008161A6">
              <w:rPr>
                <w:rFonts w:ascii="Calibri" w:hAnsi="Calibri" w:eastAsia="Calibri"/>
                <w:sz w:val="22"/>
                <w:szCs w:val="22"/>
              </w:rPr>
              <w:t>erbert</w:t>
            </w:r>
            <w:r w:rsidRPr="3D5A323C" w:rsidR="2901A9F1">
              <w:rPr>
                <w:rFonts w:ascii="Calibri" w:hAnsi="Calibri" w:eastAsia="Calibri"/>
                <w:sz w:val="22"/>
                <w:szCs w:val="22"/>
              </w:rPr>
              <w:t>_</w:t>
            </w:r>
            <w:r w:rsidRPr="3D5A323C" w:rsidR="008161A6">
              <w:rPr>
                <w:rFonts w:ascii="Calibri" w:hAnsi="Calibri" w:eastAsia="Calibri"/>
                <w:sz w:val="22"/>
                <w:szCs w:val="22"/>
              </w:rPr>
              <w:t>nor</w:t>
            </w:r>
            <w:r w:rsidRPr="3D5A323C" w:rsidR="00B70E7B">
              <w:rPr>
                <w:rFonts w:ascii="Calibri" w:hAnsi="Calibri" w:eastAsia="Calibri"/>
                <w:sz w:val="22"/>
                <w:szCs w:val="22"/>
              </w:rPr>
              <w:t>dson@</w:t>
            </w:r>
            <w:r w:rsidRPr="3D5A323C" w:rsidR="2BB86DDC">
              <w:rPr>
                <w:rFonts w:ascii="Calibri" w:hAnsi="Calibri" w:eastAsia="Calibri"/>
                <w:sz w:val="22"/>
                <w:szCs w:val="22"/>
              </w:rPr>
              <w:t>hot</w:t>
            </w:r>
            <w:r w:rsidRPr="3D5A323C" w:rsidR="00B70E7B">
              <w:rPr>
                <w:rFonts w:ascii="Calibri" w:hAnsi="Calibri" w:eastAsia="Calibri"/>
                <w:sz w:val="22"/>
                <w:szCs w:val="22"/>
              </w:rPr>
              <w:t>mail.com</w:t>
            </w:r>
          </w:p>
        </w:tc>
        <w:tc>
          <w:tcPr>
            <w:tcW w:w="1981" w:type="dxa"/>
            <w:gridSpan w:val="2"/>
            <w:shd w:val="clear" w:color="auto" w:fill="auto"/>
            <w:tcMar/>
          </w:tcPr>
          <w:p w:rsidRPr="000F55E1" w:rsidR="000365A5" w:rsidP="00CC0322" w:rsidRDefault="00E40F28" w14:paraId="3DEEC669" w14:textId="3BC5E7AB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3D5A323C" w:rsidR="00E40F28">
              <w:rPr>
                <w:rFonts w:ascii="Calibri" w:hAnsi="Calibri" w:eastAsia="Calibri"/>
                <w:sz w:val="22"/>
                <w:szCs w:val="22"/>
              </w:rPr>
              <w:t>Dese</w:t>
            </w:r>
            <w:r w:rsidRPr="3D5A323C" w:rsidR="7C0EB4FB">
              <w:rPr>
                <w:rFonts w:ascii="Calibri" w:hAnsi="Calibri" w:eastAsia="Calibri"/>
                <w:sz w:val="22"/>
                <w:szCs w:val="22"/>
              </w:rPr>
              <w:t>n</w:t>
            </w:r>
            <w:r w:rsidRPr="3D5A323C" w:rsidR="00E40F28">
              <w:rPr>
                <w:rFonts w:ascii="Calibri" w:hAnsi="Calibri" w:eastAsia="Calibri"/>
                <w:sz w:val="22"/>
                <w:szCs w:val="22"/>
              </w:rPr>
              <w:t>volvedor</w:t>
            </w:r>
          </w:p>
        </w:tc>
      </w:tr>
      <w:tr w:rsidR="00656720" w:rsidTr="3D5A323C" w14:paraId="3656B9AB" w14:textId="77777777">
        <w:tc>
          <w:tcPr>
            <w:tcW w:w="2464" w:type="dxa"/>
            <w:shd w:val="clear" w:color="auto" w:fill="auto"/>
            <w:tcMar/>
          </w:tcPr>
          <w:p w:rsidRPr="000F55E1" w:rsidR="000365A5" w:rsidP="00CC0322" w:rsidRDefault="001E51BE" w14:paraId="45FB0818" w14:textId="05DCE779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1E51BE">
              <w:rPr>
                <w:rFonts w:ascii="Calibri" w:hAnsi="Calibri" w:eastAsia="Calibri"/>
                <w:sz w:val="22"/>
                <w:szCs w:val="22"/>
              </w:rPr>
              <w:t xml:space="preserve">Leticia Alves Dos Santos </w:t>
            </w:r>
            <w:proofErr w:type="spellStart"/>
            <w:r w:rsidRPr="001E51BE">
              <w:rPr>
                <w:rFonts w:ascii="Calibri" w:hAnsi="Calibri" w:eastAsia="Calibri"/>
                <w:sz w:val="22"/>
                <w:szCs w:val="22"/>
              </w:rPr>
              <w:t>Rosolem</w:t>
            </w:r>
            <w:proofErr w:type="spellEnd"/>
          </w:p>
        </w:tc>
        <w:tc>
          <w:tcPr>
            <w:tcW w:w="4275" w:type="dxa"/>
            <w:gridSpan w:val="2"/>
            <w:shd w:val="clear" w:color="auto" w:fill="auto"/>
            <w:tcMar/>
          </w:tcPr>
          <w:p w:rsidRPr="000F55E1" w:rsidR="000365A5" w:rsidP="00CC0322" w:rsidRDefault="001E51BE" w14:paraId="049F31CB" w14:textId="5344B8FC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1E51BE">
              <w:rPr>
                <w:rFonts w:ascii="Calibri" w:hAnsi="Calibri" w:eastAsia="Calibri"/>
                <w:sz w:val="22"/>
                <w:szCs w:val="22"/>
              </w:rPr>
              <w:t>leticiarosolem@gmail.com</w:t>
            </w:r>
          </w:p>
        </w:tc>
        <w:tc>
          <w:tcPr>
            <w:tcW w:w="1981" w:type="dxa"/>
            <w:gridSpan w:val="2"/>
            <w:shd w:val="clear" w:color="auto" w:fill="auto"/>
            <w:tcMar/>
          </w:tcPr>
          <w:p w:rsidRPr="000F55E1" w:rsidR="000365A5" w:rsidP="00CC0322" w:rsidRDefault="00E40F28" w14:paraId="53128261" w14:textId="1D3272CB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Desenvolvedor</w:t>
            </w:r>
          </w:p>
        </w:tc>
      </w:tr>
      <w:tr w:rsidR="00656720" w:rsidTr="3D5A323C" w14:paraId="62486C05" w14:textId="77777777">
        <w:tc>
          <w:tcPr>
            <w:tcW w:w="246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CC0322" w:rsidRDefault="001E51BE" w14:paraId="4101652C" w14:textId="19D059B5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1E51BE">
              <w:rPr>
                <w:rFonts w:ascii="Calibri" w:hAnsi="Calibri" w:eastAsia="Calibri"/>
                <w:sz w:val="22"/>
                <w:szCs w:val="22"/>
              </w:rPr>
              <w:t>Rafael Penido de Souza</w:t>
            </w:r>
          </w:p>
        </w:tc>
        <w:tc>
          <w:tcPr>
            <w:tcW w:w="4275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CC0322" w:rsidRDefault="00E40F28" w14:paraId="4B99056E" w14:textId="11DC9B8C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3D5A323C" w:rsidR="45820362">
              <w:rPr>
                <w:rFonts w:ascii="Calibri" w:hAnsi="Calibri" w:eastAsia="Calibri"/>
                <w:sz w:val="22"/>
                <w:szCs w:val="22"/>
              </w:rPr>
              <w:t>r</w:t>
            </w:r>
            <w:r w:rsidRPr="3D5A323C" w:rsidR="00E40F28">
              <w:rPr>
                <w:rFonts w:ascii="Calibri" w:hAnsi="Calibri" w:eastAsia="Calibri"/>
                <w:sz w:val="22"/>
                <w:szCs w:val="22"/>
              </w:rPr>
              <w:t>afaelpenido19</w:t>
            </w:r>
            <w:r w:rsidRPr="3D5A323C" w:rsidR="67E2B8E5">
              <w:rPr>
                <w:rFonts w:ascii="Calibri" w:hAnsi="Calibri" w:eastAsia="Calibri"/>
                <w:sz w:val="22"/>
                <w:szCs w:val="22"/>
              </w:rPr>
              <w:t>98@gmail.com</w:t>
            </w:r>
          </w:p>
        </w:tc>
        <w:tc>
          <w:tcPr>
            <w:tcW w:w="19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0365A5" w:rsidP="00CC0322" w:rsidRDefault="00E40F28" w14:paraId="1299C43A" w14:textId="5A819039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 xml:space="preserve">Desenvolvedor </w:t>
            </w:r>
          </w:p>
        </w:tc>
      </w:tr>
      <w:tr w:rsidR="001E51BE" w:rsidTr="3D5A323C" w14:paraId="591A930E" w14:textId="77777777">
        <w:tc>
          <w:tcPr>
            <w:tcW w:w="2464" w:type="dxa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1E51BE" w:rsidP="00CC0322" w:rsidRDefault="001E51BE" w14:paraId="15FF9685" w14:textId="41329C10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1E51BE">
              <w:rPr>
                <w:rFonts w:ascii="Calibri" w:hAnsi="Calibri" w:eastAsia="Calibri"/>
                <w:sz w:val="22"/>
                <w:szCs w:val="22"/>
              </w:rPr>
              <w:t>Ramon Bicalho Cruz Magalhães</w:t>
            </w:r>
          </w:p>
        </w:tc>
        <w:tc>
          <w:tcPr>
            <w:tcW w:w="4275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1E51BE" w:rsidP="3D5A323C" w:rsidRDefault="00BB5094" w14:paraId="093E37EC" w14:textId="7BAB3962" w14:noSpellErr="1">
            <w:pPr>
              <w:jc w:val="both"/>
              <w:rPr>
                <w:rFonts w:ascii="Calibri" w:hAnsi="Calibri" w:eastAsia="Calibri" w:cs="Calibri" w:asciiTheme="minorAscii" w:hAnsiTheme="minorAscii" w:eastAsiaTheme="minorAscii" w:cstheme="minorAscii"/>
                <w:sz w:val="22"/>
                <w:szCs w:val="22"/>
              </w:rPr>
            </w:pPr>
            <w:r w:rsidRPr="3D5A323C" w:rsidR="00BB5094">
              <w:rPr>
                <w:rFonts w:ascii="Calibri" w:hAnsi="Calibri" w:eastAsia="Calibri" w:cs="Calibri" w:asciiTheme="minorAscii" w:hAnsiTheme="minorAscii" w:eastAsiaTheme="minorAscii" w:cstheme="minorAscii"/>
                <w:color w:val="222222"/>
                <w:sz w:val="22"/>
                <w:szCs w:val="22"/>
                <w:shd w:val="clear" w:color="auto" w:fill="FFFFFF"/>
              </w:rPr>
              <w:t>magalhaesramon4@gmail.com</w:t>
            </w:r>
          </w:p>
        </w:tc>
        <w:tc>
          <w:tcPr>
            <w:tcW w:w="19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1E51BE" w:rsidP="00CC0322" w:rsidRDefault="00B70E7B" w14:paraId="32F416C7" w14:textId="7F99587D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Desenvolvedor</w:t>
            </w:r>
          </w:p>
        </w:tc>
      </w:tr>
      <w:tr w:rsidR="001E51BE" w:rsidTr="3D5A323C" w14:paraId="1E656B40" w14:textId="77777777">
        <w:tc>
          <w:tcPr>
            <w:tcW w:w="2464" w:type="dxa"/>
            <w:shd w:val="clear" w:color="auto" w:fill="D0CECE" w:themeFill="background2" w:themeFillShade="E6"/>
            <w:tcMar/>
          </w:tcPr>
          <w:p w:rsidRPr="000F55E1" w:rsidR="001E51BE" w:rsidP="00CC0322" w:rsidRDefault="001E51BE" w14:paraId="254CA4AD" w14:textId="5AF6E91C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Pauta </w:t>
            </w:r>
          </w:p>
        </w:tc>
        <w:tc>
          <w:tcPr>
            <w:tcW w:w="4275" w:type="dxa"/>
            <w:gridSpan w:val="2"/>
            <w:tcMar/>
          </w:tcPr>
          <w:p w:rsidRPr="000F55E1" w:rsidR="001E51BE" w:rsidP="00CC0322" w:rsidRDefault="001E51BE" w14:paraId="08565931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1981" w:type="dxa"/>
            <w:gridSpan w:val="2"/>
            <w:tcBorders>
              <w:bottom w:val="single" w:color="auto" w:sz="4" w:space="0"/>
            </w:tcBorders>
            <w:shd w:val="clear" w:color="auto" w:fill="auto"/>
            <w:tcMar/>
          </w:tcPr>
          <w:p w:rsidRPr="000F55E1" w:rsidR="001E51BE" w:rsidP="00CC0322" w:rsidRDefault="001E51BE" w14:paraId="73A86631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="001E51BE" w:rsidTr="3D5A323C" w14:paraId="04132BEE" w14:textId="77777777">
        <w:tc>
          <w:tcPr>
            <w:tcW w:w="8720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="001E51BE" w:rsidP="00CC0322" w:rsidRDefault="001E51BE" w14:paraId="0558ACB9" w14:textId="77777777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38523B11">
              <w:rPr>
                <w:rFonts w:ascii="Calibri" w:hAnsi="Calibri" w:eastAsia="Calibri"/>
                <w:sz w:val="22"/>
                <w:szCs w:val="22"/>
              </w:rPr>
              <w:t>Validação de levantamento de requisitos</w:t>
            </w:r>
          </w:p>
          <w:p w:rsidR="00656720" w:rsidP="00CC0322" w:rsidRDefault="001E51BE" w14:paraId="2D5118AC" w14:textId="00B1B8DA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Verificação das necessidades da cliente</w:t>
            </w:r>
            <w:r w:rsidR="00656720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</w:p>
          <w:p w:rsidRPr="00656720" w:rsidR="001E51BE" w:rsidP="00CC0322" w:rsidRDefault="00656720" w14:paraId="050BC346" w14:textId="3053B5AF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M</w:t>
            </w:r>
            <w:r w:rsidRPr="00656720" w:rsidR="001E51BE">
              <w:rPr>
                <w:rFonts w:ascii="Calibri" w:hAnsi="Calibri" w:eastAsia="Calibri"/>
                <w:sz w:val="22"/>
                <w:szCs w:val="22"/>
              </w:rPr>
              <w:t>odelo atual do negócio da client</w:t>
            </w:r>
            <w:r>
              <w:rPr>
                <w:rFonts w:ascii="Calibri" w:hAnsi="Calibri" w:eastAsia="Calibri"/>
                <w:sz w:val="22"/>
                <w:szCs w:val="22"/>
              </w:rPr>
              <w:t>e</w:t>
            </w:r>
          </w:p>
        </w:tc>
      </w:tr>
      <w:tr w:rsidR="001E51BE" w:rsidTr="3D5A323C" w14:paraId="4DDBEF00" w14:textId="77777777">
        <w:tc>
          <w:tcPr>
            <w:tcW w:w="8720" w:type="dxa"/>
            <w:gridSpan w:val="5"/>
            <w:shd w:val="clear" w:color="auto" w:fill="D0CECE" w:themeFill="background2" w:themeFillShade="E6"/>
            <w:tcMar/>
          </w:tcPr>
          <w:p w:rsidRPr="001E51BE" w:rsidR="001E51BE" w:rsidP="001E51BE" w:rsidRDefault="001E51BE" w14:paraId="34CE0A41" w14:textId="72013A48">
            <w:pPr>
              <w:pStyle w:val="PargrafodaLista"/>
              <w:numPr>
                <w:ilvl w:val="0"/>
                <w:numId w:val="1"/>
              </w:num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655C206C">
              <w:rPr>
                <w:rFonts w:ascii="Calibri" w:hAnsi="Calibri" w:eastAsia="Calibri"/>
                <w:b/>
                <w:bCs/>
                <w:sz w:val="22"/>
                <w:szCs w:val="22"/>
              </w:rPr>
              <w:t xml:space="preserve">Notas e Decisões  </w:t>
            </w:r>
            <w:r w:rsidRPr="655C206C">
              <w:rPr>
                <w:rFonts w:ascii="Calibri" w:hAnsi="Calibri" w:eastAsia="Calibri"/>
                <w:sz w:val="22"/>
                <w:szCs w:val="22"/>
              </w:rPr>
              <w:t xml:space="preserve">  </w:t>
            </w:r>
          </w:p>
        </w:tc>
      </w:tr>
      <w:tr w:rsidR="001E51BE" w:rsidTr="3D5A323C" w14:paraId="3F5ACFF3" w14:textId="77777777">
        <w:tc>
          <w:tcPr>
            <w:tcW w:w="8720" w:type="dxa"/>
            <w:gridSpan w:val="5"/>
            <w:tcBorders>
              <w:bottom w:val="single" w:color="auto" w:sz="4" w:space="0"/>
            </w:tcBorders>
            <w:shd w:val="clear" w:color="auto" w:fill="auto"/>
            <w:tcMar/>
          </w:tcPr>
          <w:p w:rsidR="001E51BE" w:rsidP="00CC0322" w:rsidRDefault="001E51BE" w14:paraId="285BCB96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649E0192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 xml:space="preserve">-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Contextualização do Negócio:</w:t>
            </w:r>
          </w:p>
          <w:p w:rsidRPr="00CC0322" w:rsidR="001E51BE" w:rsidP="00CC0322" w:rsidRDefault="001E51BE" w14:paraId="1CAF3434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08727387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Poderia nos falar um pouco sobre o seu negócio de velas perfumadas? Aromatização de ambiente, começou as velas como hobby. Começou a vender por conta de indicação de pessoas, fazia em grandes quantidades para lembrança, sociedade com gráfica. A partir do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número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de lembrancinhas ganhava desconto, a sogra tem loja física e começou a vender em loja física. Tem catalogo e Instagram, google </w:t>
            </w:r>
            <w:proofErr w:type="spellStart"/>
            <w:r w:rsidRPr="00CC0322">
              <w:rPr>
                <w:rFonts w:ascii="Calibri" w:hAnsi="Calibri" w:eastAsia="Calibri"/>
                <w:sz w:val="22"/>
                <w:szCs w:val="22"/>
              </w:rPr>
              <w:t>ads</w:t>
            </w:r>
            <w:proofErr w:type="spellEnd"/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para propagando no Instagram. Venda online e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entrega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pelo mercado livre, </w:t>
            </w:r>
            <w:proofErr w:type="spellStart"/>
            <w:r w:rsidRPr="00CC0322">
              <w:rPr>
                <w:rFonts w:ascii="Calibri" w:hAnsi="Calibri" w:eastAsia="Calibri"/>
                <w:sz w:val="22"/>
                <w:szCs w:val="22"/>
              </w:rPr>
              <w:t>shop</w:t>
            </w:r>
            <w:r>
              <w:rPr>
                <w:rFonts w:ascii="Calibri" w:hAnsi="Calibri" w:eastAsia="Calibri"/>
                <w:sz w:val="22"/>
                <w:szCs w:val="22"/>
              </w:rPr>
              <w:t>e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e</w:t>
            </w:r>
            <w:proofErr w:type="spellEnd"/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, 99 e Uber. Correios - BH e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região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a combinar.</w:t>
            </w:r>
          </w:p>
          <w:p w:rsidR="001E51BE" w:rsidP="00CC0322" w:rsidRDefault="001E51BE" w14:paraId="29C6C435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Como ele começou e qual é a sua visão para o futuro? Questão de necessidade, trabalhando ela precisa diminuir a demanda. Se fosse voltar seria como empresa pequena e com poucas demandas.</w:t>
            </w:r>
          </w:p>
          <w:p w:rsidRPr="00CC0322" w:rsidR="00BB5094" w:rsidP="00CC0322" w:rsidRDefault="00BB5094" w14:paraId="0331EE84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BB5094" w:rsidP="00CC0322" w:rsidRDefault="00BB5094" w14:paraId="138913C7" w14:textId="30B0C68F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 Pr</w:t>
            </w:r>
            <w:r w:rsidRPr="00CC0322" w:rsidR="001E51BE">
              <w:rPr>
                <w:rFonts w:ascii="Calibri" w:hAnsi="Calibri" w:eastAsia="Calibri"/>
                <w:sz w:val="22"/>
                <w:szCs w:val="22"/>
              </w:rPr>
              <w:t>odutos e serviços oferecidos pela sua empresa</w:t>
            </w:r>
            <w:r>
              <w:rPr>
                <w:rFonts w:ascii="Calibri" w:hAnsi="Calibri" w:eastAsia="Calibri"/>
                <w:sz w:val="22"/>
                <w:szCs w:val="22"/>
              </w:rPr>
              <w:t>:</w:t>
            </w:r>
          </w:p>
          <w:p w:rsidR="00BB5094" w:rsidP="00CC0322" w:rsidRDefault="00BB5094" w14:paraId="2A94051C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4961E7A4" w14:textId="7058A399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Venda de vela individual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(loja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física), a loja online será para lembrancinha (catálogo com opções de lembrancinhas - a partir de 10), tem mais de um tipo de produto.</w:t>
            </w:r>
          </w:p>
          <w:p w:rsidRPr="00CC0322" w:rsidR="001E51BE" w:rsidP="00CC0322" w:rsidRDefault="001E51BE" w14:paraId="4C0055DF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43EB16F1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 xml:space="preserve">-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Experiência do Cliente:</w:t>
            </w:r>
          </w:p>
          <w:p w:rsidRPr="00CC0322" w:rsidR="001E51BE" w:rsidP="00CC0322" w:rsidRDefault="001E51BE" w14:paraId="2CDBE79B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BB5094" w14:paraId="0B50E6CD" w14:textId="539C7EFA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Descrição d</w:t>
            </w:r>
            <w:r w:rsidRPr="00CC0322" w:rsidR="001E51BE">
              <w:rPr>
                <w:rFonts w:ascii="Calibri" w:hAnsi="Calibri" w:eastAsia="Calibri"/>
                <w:sz w:val="22"/>
                <w:szCs w:val="22"/>
              </w:rPr>
              <w:t>a experiência atual dos seus clientes ao interagir com a sua marca e produtos</w:t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: </w:t>
            </w:r>
          </w:p>
          <w:p w:rsidR="00BB5094" w:rsidP="00CC0322" w:rsidRDefault="00BB5094" w14:paraId="6B6A1D84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39B2F082" w14:textId="41CCDDE9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Fluxo: entram em contato pelo WhatsApp perguntando valor, ela envia a tabela de valores no catalogo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(tem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muita leitura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não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se interessam), para encontrar o valor. Eles escolhem quais modelo e valor, quantidade que querem. Eles definem o aroma. Ela realizar a descrição do produto e faz o design do adesivo que vai colar pelo Canvas, ela envia 3 modelos. Tem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preferência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de cor, o cliente participa no design. Prazo de 5 dias uteis para entrega da vela. Depende do tipo de envio para a entrega.</w:t>
            </w:r>
          </w:p>
          <w:p w:rsidRPr="00CC0322" w:rsidR="001E51BE" w:rsidP="00CC0322" w:rsidRDefault="001E51BE" w14:paraId="20C1813F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3A881572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Processo de 5 dias são uteis. Precisa dar o sinal de 50% do valor da encomenda.</w:t>
            </w:r>
          </w:p>
          <w:p w:rsidRPr="00CC0322" w:rsidR="001E51BE" w:rsidP="00CC0322" w:rsidRDefault="001E51BE" w14:paraId="11AB7BCD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7AB92296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lastRenderedPageBreak/>
              <w:t xml:space="preserve">-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Necessidades da Aplicação:</w:t>
            </w:r>
          </w:p>
          <w:p w:rsidRPr="00CC0322" w:rsidR="001E51BE" w:rsidP="00CC0322" w:rsidRDefault="001E51BE" w14:paraId="2B70E0C2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246B4D84" w14:textId="35C03096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Facilitador, não precisasse conversando demais com o cliente. Forma padronizada de comunicação com o cliente. Demanda de maneira unificada e padronizada com o cliente. Atender a vários de compradores que facilitam na compra de velas.</w:t>
            </w:r>
          </w:p>
          <w:p w:rsidRPr="00CC0322" w:rsidR="001E51BE" w:rsidP="00CC0322" w:rsidRDefault="001E51BE" w14:paraId="43898F07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0F40E3BA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Funcionalidades Desejadas:</w:t>
            </w:r>
          </w:p>
          <w:p w:rsidRPr="00CC0322" w:rsidR="001E51BE" w:rsidP="00CC0322" w:rsidRDefault="001E51BE" w14:paraId="476D046D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1E51BE" w:rsidP="00CC0322" w:rsidRDefault="001E51BE" w14:paraId="3C4FA9BB" w14:textId="52F13B8A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C</w:t>
            </w:r>
            <w:r w:rsidR="00BB5094">
              <w:rPr>
                <w:rFonts w:ascii="Calibri" w:hAnsi="Calibri" w:eastAsia="Calibri"/>
                <w:sz w:val="22"/>
                <w:szCs w:val="22"/>
              </w:rPr>
              <w:t>aminho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da venda, 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encaminhar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o cliente para o tipo de produto que ele quer, fazer todas as escolhas e entrar em contato com o vendedor de forma mais direta. Definir tipo, quantidade, modelo, e tipo de evento e depois entrar em contato com o vendedor. Afunilar a venda, entrar em contato clientes interessados na compra.</w:t>
            </w:r>
          </w:p>
          <w:p w:rsidRPr="00CC0322" w:rsidR="00BB5094" w:rsidP="00CC0322" w:rsidRDefault="00BB5094" w14:paraId="6959F47A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BB5094" w:rsidP="00CC0322" w:rsidRDefault="00BB5094" w14:paraId="4378FA57" w14:textId="5747A30B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 R</w:t>
            </w:r>
            <w:r w:rsidRPr="00CC0322" w:rsidR="001E51BE">
              <w:rPr>
                <w:rFonts w:ascii="Calibri" w:hAnsi="Calibri" w:eastAsia="Calibri"/>
                <w:sz w:val="22"/>
                <w:szCs w:val="22"/>
              </w:rPr>
              <w:t>ecurso específico essencial para a aplicação</w:t>
            </w:r>
            <w:r>
              <w:rPr>
                <w:rFonts w:ascii="Calibri" w:hAnsi="Calibri" w:eastAsia="Calibri"/>
                <w:sz w:val="22"/>
                <w:szCs w:val="22"/>
              </w:rPr>
              <w:t>:</w:t>
            </w:r>
          </w:p>
          <w:p w:rsidR="00BB5094" w:rsidP="00CC0322" w:rsidRDefault="00BB5094" w14:paraId="1C9A5E85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572F467F" w14:textId="1328BAFE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Gestão de pedidos e prazos de entrega de 5 dias úteis de limite, gestão de produto.</w:t>
            </w:r>
          </w:p>
          <w:p w:rsidRPr="00CC0322" w:rsidR="001E51BE" w:rsidP="00CC0322" w:rsidRDefault="001E51BE" w14:paraId="4BB04EA0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BB5094" w:rsidP="00CC0322" w:rsidRDefault="001E51BE" w14:paraId="6B18A70C" w14:textId="018DE260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Interação com os Clientes:</w:t>
            </w:r>
            <w:r w:rsidR="00BB5094"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</w:p>
          <w:p w:rsidR="00BB5094" w:rsidP="00CC0322" w:rsidRDefault="00BB5094" w14:paraId="0F396116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50640B28" w14:textId="55A9B885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Comunicação de forma padronizada, e chat com WhatsApp depois do pedido fechado. Precisamos disponibilizar o WhatsApp para informar o cliente. Notificação por e</w:t>
            </w:r>
            <w:r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mail para cliente.</w:t>
            </w:r>
          </w:p>
          <w:p w:rsidRPr="00CC0322" w:rsidR="001E51BE" w:rsidP="00CC0322" w:rsidRDefault="001E51BE" w14:paraId="290CE336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6E7554BF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Design e Estilo:</w:t>
            </w:r>
          </w:p>
          <w:p w:rsidRPr="00CC0322" w:rsidR="001E51BE" w:rsidP="00CC0322" w:rsidRDefault="001E51BE" w14:paraId="26412431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BB5094" w:rsidP="00CC0322" w:rsidRDefault="001E51BE" w14:paraId="0CC2CED4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Existe um estilo de design ou atmosfera específica que você gostaria que a aplicação</w:t>
            </w:r>
            <w:r w:rsidR="00BB5094">
              <w:rPr>
                <w:rFonts w:ascii="Calibri" w:hAnsi="Calibri" w:eastAsia="Calibri"/>
                <w:sz w:val="22"/>
                <w:szCs w:val="22"/>
              </w:rPr>
              <w:t>:</w:t>
            </w:r>
          </w:p>
          <w:p w:rsidRPr="00CC0322" w:rsidR="001E51BE" w:rsidP="00CC0322" w:rsidRDefault="00BB5094" w14:paraId="2F872922" w14:textId="28855875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 xml:space="preserve"> </w:t>
            </w:r>
            <w:r w:rsidRPr="00CC0322" w:rsidR="001E51BE">
              <w:rPr>
                <w:rFonts w:ascii="Calibri" w:hAnsi="Calibri" w:eastAsia="Calibri"/>
                <w:sz w:val="22"/>
                <w:szCs w:val="22"/>
              </w:rPr>
              <w:t>Seguir o mesmo padrão do catalogo, com padrão de cor no Instagram</w:t>
            </w:r>
            <w:r w:rsidR="001E51BE">
              <w:rPr>
                <w:rFonts w:ascii="Calibri" w:hAnsi="Calibri" w:eastAsia="Calibri"/>
                <w:sz w:val="22"/>
                <w:szCs w:val="22"/>
              </w:rPr>
              <w:t xml:space="preserve"> e t</w:t>
            </w:r>
            <w:r w:rsidRPr="00CC0322" w:rsidR="001E51BE">
              <w:rPr>
                <w:rFonts w:ascii="Calibri" w:hAnsi="Calibri" w:eastAsia="Calibri"/>
                <w:sz w:val="22"/>
                <w:szCs w:val="22"/>
              </w:rPr>
              <w:t xml:space="preserve">ons mais terrosos, cor </w:t>
            </w:r>
            <w:proofErr w:type="spellStart"/>
            <w:r w:rsidRPr="00CC0322" w:rsidR="001E51BE">
              <w:rPr>
                <w:rFonts w:ascii="Calibri" w:hAnsi="Calibri" w:eastAsia="Calibri"/>
                <w:sz w:val="22"/>
                <w:szCs w:val="22"/>
              </w:rPr>
              <w:t>rosé</w:t>
            </w:r>
            <w:proofErr w:type="spellEnd"/>
            <w:r w:rsidRPr="00CC0322" w:rsidR="001E51BE">
              <w:rPr>
                <w:rFonts w:ascii="Calibri" w:hAnsi="Calibri" w:eastAsia="Calibri"/>
                <w:sz w:val="22"/>
                <w:szCs w:val="22"/>
              </w:rPr>
              <w:t>, pasteis e levando uma sensação de relaxamento.</w:t>
            </w:r>
          </w:p>
          <w:p w:rsidRPr="00CC0322" w:rsidR="001E51BE" w:rsidP="00CC0322" w:rsidRDefault="001E51BE" w14:paraId="6F41BA6A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47997622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Plataformas e Tecnologias:</w:t>
            </w:r>
          </w:p>
          <w:p w:rsidRPr="00CC0322" w:rsidR="001E51BE" w:rsidP="00CC0322" w:rsidRDefault="001E51BE" w14:paraId="6555D97B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1E51BE" w:rsidP="00CC0322" w:rsidRDefault="001E51BE" w14:paraId="29852970" w14:textId="2E821B0E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Em quais plataformas (web, iOS, Android) você espera que a aplicação esteja disponível</w:t>
            </w:r>
            <w:r w:rsidR="00BB5094">
              <w:rPr>
                <w:rFonts w:ascii="Calibri" w:hAnsi="Calibri" w:eastAsia="Calibri"/>
                <w:sz w:val="22"/>
                <w:szCs w:val="22"/>
              </w:rPr>
              <w:t xml:space="preserve">: </w:t>
            </w:r>
          </w:p>
          <w:p w:rsidR="00BB5094" w:rsidP="00CC0322" w:rsidRDefault="00BB5094" w14:paraId="5AC67F21" w14:textId="485499C2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Sem preferência, solicitou a equipe que avaliasse a plataforma atenderia melhor a demanda.</w:t>
            </w:r>
          </w:p>
          <w:p w:rsidRPr="00CC0322" w:rsidR="00BB5094" w:rsidP="00CC0322" w:rsidRDefault="00BB5094" w14:paraId="57C7C0E5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1E51BE" w:rsidP="00CC0322" w:rsidRDefault="00BB5094" w14:paraId="74937AC9" w14:textId="4C1FC8DF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 xml:space="preserve">Preferência de </w:t>
            </w:r>
            <w:r w:rsidRPr="00CC0322" w:rsidR="001E51BE">
              <w:rPr>
                <w:rFonts w:ascii="Calibri" w:hAnsi="Calibri" w:eastAsia="Calibri"/>
                <w:sz w:val="22"/>
                <w:szCs w:val="22"/>
              </w:rPr>
              <w:t>tecnologia para o desenvolvimento da aplicação</w:t>
            </w:r>
            <w:r>
              <w:rPr>
                <w:rFonts w:ascii="Calibri" w:hAnsi="Calibri" w:eastAsia="Calibri"/>
                <w:sz w:val="22"/>
                <w:szCs w:val="22"/>
              </w:rPr>
              <w:t>:</w:t>
            </w:r>
          </w:p>
          <w:p w:rsidRPr="00CC0322" w:rsidR="00BB5094" w:rsidP="00CC0322" w:rsidRDefault="00BB5094" w14:paraId="4B7F8693" w14:textId="7F1A1B78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 xml:space="preserve">Sem preferência. </w:t>
            </w:r>
          </w:p>
          <w:p w:rsidRPr="00CC0322" w:rsidR="001E51BE" w:rsidP="00CC0322" w:rsidRDefault="001E51BE" w14:paraId="58DA6DB3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4EAF4F75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8. Pagamento: </w:t>
            </w:r>
          </w:p>
          <w:p w:rsidRPr="00CC0322" w:rsidR="001E51BE" w:rsidP="00CC0322" w:rsidRDefault="001E51BE" w14:paraId="368816C4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Como seus clientes realizam o pagamento?  O pagamento é feito por </w:t>
            </w:r>
            <w:r>
              <w:rPr>
                <w:rFonts w:ascii="Calibri" w:hAnsi="Calibri" w:eastAsia="Calibri"/>
                <w:sz w:val="22"/>
                <w:szCs w:val="22"/>
              </w:rPr>
              <w:t>p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>ix ou mercado pago, débito ou crédito. Por link.</w:t>
            </w:r>
          </w:p>
          <w:p w:rsidRPr="00CC0322" w:rsidR="001E51BE" w:rsidP="00CC0322" w:rsidRDefault="001E51BE" w14:paraId="1DDE4030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1E51BE" w:rsidP="00CC0322" w:rsidRDefault="001E51BE" w14:paraId="725122E3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</w:t>
            </w:r>
            <w:r w:rsidRPr="00CC0322">
              <w:rPr>
                <w:rFonts w:ascii="Calibri" w:hAnsi="Calibri" w:eastAsia="Calibri"/>
                <w:sz w:val="22"/>
                <w:szCs w:val="22"/>
              </w:rPr>
              <w:t xml:space="preserve"> Entrega:</w:t>
            </w:r>
          </w:p>
          <w:p w:rsidR="00E10A04" w:rsidP="00CC0322" w:rsidRDefault="00E10A04" w14:paraId="5429528B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="001E51BE" w:rsidP="00CC0322" w:rsidRDefault="001E51BE" w14:paraId="7AF41FA0" w14:textId="7A7E239E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CC0322">
              <w:rPr>
                <w:rFonts w:ascii="Calibri" w:hAnsi="Calibri" w:eastAsia="Calibri"/>
                <w:sz w:val="22"/>
                <w:szCs w:val="22"/>
              </w:rPr>
              <w:t>Sete Lagoas e região</w:t>
            </w:r>
            <w:r>
              <w:rPr>
                <w:rFonts w:ascii="Calibri" w:hAnsi="Calibri" w:eastAsia="Calibri"/>
                <w:sz w:val="22"/>
                <w:szCs w:val="22"/>
              </w:rPr>
              <w:t xml:space="preserve"> - Entrega via </w:t>
            </w:r>
            <w:proofErr w:type="spellStart"/>
            <w:r>
              <w:rPr>
                <w:rFonts w:ascii="Calibri" w:hAnsi="Calibri" w:eastAsia="Calibri"/>
                <w:sz w:val="22"/>
                <w:szCs w:val="22"/>
              </w:rPr>
              <w:t>uber</w:t>
            </w:r>
            <w:proofErr w:type="spellEnd"/>
            <w:r>
              <w:rPr>
                <w:rFonts w:ascii="Calibri" w:hAnsi="Calibri" w:eastAsia="Calibri"/>
                <w:sz w:val="22"/>
                <w:szCs w:val="22"/>
              </w:rPr>
              <w:t xml:space="preserve">, 99 </w:t>
            </w:r>
            <w:proofErr w:type="spellStart"/>
            <w:r>
              <w:rPr>
                <w:rFonts w:ascii="Calibri" w:hAnsi="Calibri" w:eastAsia="Calibri"/>
                <w:sz w:val="22"/>
                <w:szCs w:val="22"/>
              </w:rPr>
              <w:t>etc</w:t>
            </w:r>
            <w:proofErr w:type="spellEnd"/>
          </w:p>
          <w:p w:rsidR="001E51BE" w:rsidP="00CC0322" w:rsidRDefault="001E51BE" w14:paraId="026E2E92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Demais regiões - Correios.</w:t>
            </w:r>
          </w:p>
          <w:p w:rsidRPr="00CC0322" w:rsidR="001E51BE" w:rsidP="00CC0322" w:rsidRDefault="001E51BE" w14:paraId="57FD4AD0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514D4114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E10A04" w14:paraId="1BC6894A" w14:textId="70E96A0F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- Fluxo de compra e venda atual:</w:t>
            </w:r>
          </w:p>
          <w:p w:rsidRPr="00CC0322" w:rsidR="001E51BE" w:rsidP="00CC0322" w:rsidRDefault="001E51BE" w14:paraId="2A8D9A60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CC0322" w:rsidR="001E51BE" w:rsidP="00CC0322" w:rsidRDefault="001E51BE" w14:paraId="15681B16" w14:textId="04EEC698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lastRenderedPageBreak/>
              <w:t>Contato realizado via chat do Instagram e pagamento via link do mercado pago ou pix.</w:t>
            </w:r>
          </w:p>
          <w:p w:rsidRPr="000F55E1" w:rsidR="001E51BE" w:rsidP="00CC0322" w:rsidRDefault="001E51BE" w14:paraId="14E3877A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  <w:p w:rsidRPr="000F55E1" w:rsidR="001E51BE" w:rsidP="00CC0322" w:rsidRDefault="001E51BE" w14:paraId="63287487" w14:textId="3425C74E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</w:p>
        </w:tc>
      </w:tr>
      <w:tr w:rsidRPr="000F55E1" w:rsidR="00656720" w:rsidTr="3D5A323C" w14:paraId="4BFC7DD3" w14:textId="77777777">
        <w:tc>
          <w:tcPr>
            <w:tcW w:w="4646" w:type="dxa"/>
            <w:gridSpan w:val="2"/>
            <w:shd w:val="clear" w:color="auto" w:fill="auto"/>
            <w:tcMar/>
          </w:tcPr>
          <w:p w:rsidRPr="000F55E1" w:rsidR="00656720" w:rsidP="004A7ECD" w:rsidRDefault="00656720" w14:paraId="1541288B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lastRenderedPageBreak/>
              <w:t>Descrição da Pendência</w:t>
            </w:r>
          </w:p>
        </w:tc>
        <w:tc>
          <w:tcPr>
            <w:tcW w:w="2248" w:type="dxa"/>
            <w:gridSpan w:val="2"/>
            <w:shd w:val="clear" w:color="auto" w:fill="auto"/>
            <w:tcMar/>
          </w:tcPr>
          <w:p w:rsidRPr="000F55E1" w:rsidR="00656720" w:rsidP="004A7ECD" w:rsidRDefault="00656720" w14:paraId="7FBD2912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Data para solução</w:t>
            </w:r>
          </w:p>
        </w:tc>
        <w:tc>
          <w:tcPr>
            <w:tcW w:w="1826" w:type="dxa"/>
            <w:shd w:val="clear" w:color="auto" w:fill="auto"/>
            <w:tcMar/>
          </w:tcPr>
          <w:p w:rsidRPr="000F55E1" w:rsidR="00656720" w:rsidP="004A7ECD" w:rsidRDefault="00656720" w14:paraId="16DD89CF" w14:textId="77777777">
            <w:pPr>
              <w:rPr>
                <w:rFonts w:ascii="Calibri" w:hAnsi="Calibri" w:eastAsia="Calibri"/>
                <w:sz w:val="22"/>
                <w:szCs w:val="22"/>
              </w:rPr>
            </w:pPr>
            <w:r w:rsidRPr="000F55E1">
              <w:rPr>
                <w:rFonts w:ascii="Calibri" w:hAnsi="Calibri" w:eastAsia="Calibri"/>
                <w:sz w:val="22"/>
                <w:szCs w:val="22"/>
              </w:rPr>
              <w:t>Responsável</w:t>
            </w:r>
          </w:p>
        </w:tc>
      </w:tr>
      <w:tr w:rsidRPr="000F55E1" w:rsidR="00656720" w:rsidTr="3D5A323C" w14:paraId="116932AD" w14:textId="77777777">
        <w:tc>
          <w:tcPr>
            <w:tcW w:w="4646" w:type="dxa"/>
            <w:gridSpan w:val="2"/>
            <w:shd w:val="clear" w:color="auto" w:fill="auto"/>
            <w:tcMar/>
          </w:tcPr>
          <w:tbl>
            <w:tblPr>
              <w:tblW w:w="0" w:type="auto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ook w:val="04A0" w:firstRow="1" w:lastRow="0" w:firstColumn="1" w:lastColumn="0" w:noHBand="0" w:noVBand="1"/>
            </w:tblPr>
            <w:tblGrid>
              <w:gridCol w:w="4157"/>
            </w:tblGrid>
            <w:tr w:rsidRPr="000F55E1" w:rsidR="00682F52" w:rsidTr="004A7ECD" w14:paraId="6CDCCD26" w14:textId="77777777">
              <w:tc>
                <w:tcPr>
                  <w:tcW w:w="4361" w:type="dxa"/>
                  <w:shd w:val="clear" w:color="auto" w:fill="auto"/>
                </w:tcPr>
                <w:p w:rsidRPr="000F55E1" w:rsidR="00682F52" w:rsidP="00682F52" w:rsidRDefault="00682F52" w14:paraId="7B5E5481" w14:textId="77777777">
                  <w:pPr>
                    <w:rPr>
                      <w:rFonts w:ascii="Calibri" w:hAnsi="Calibri" w:eastAsia="Calibri"/>
                      <w:sz w:val="22"/>
                      <w:szCs w:val="22"/>
                    </w:rPr>
                  </w:pPr>
                  <w:r>
                    <w:rPr>
                      <w:rFonts w:ascii="Calibri" w:hAnsi="Calibri" w:eastAsia="Calibri"/>
                      <w:sz w:val="22"/>
                      <w:szCs w:val="22"/>
                    </w:rPr>
                    <w:t>Solicitou uma avaliação da plataforma que atenderia melhor a demanda solicitada.</w:t>
                  </w:r>
                </w:p>
              </w:tc>
            </w:tr>
          </w:tbl>
          <w:p w:rsidRPr="000F55E1" w:rsidR="00656720" w:rsidP="004A7ECD" w:rsidRDefault="00656720" w14:paraId="3073E743" w14:textId="63E8F726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  <w:tc>
          <w:tcPr>
            <w:tcW w:w="2248" w:type="dxa"/>
            <w:gridSpan w:val="2"/>
            <w:shd w:val="clear" w:color="auto" w:fill="auto"/>
            <w:tcMar/>
          </w:tcPr>
          <w:p w:rsidRPr="000F55E1" w:rsidR="00656720" w:rsidP="004A7ECD" w:rsidRDefault="00682F52" w14:paraId="697BC67C" w14:textId="09F968CC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>10/03/2024</w:t>
            </w:r>
          </w:p>
        </w:tc>
        <w:tc>
          <w:tcPr>
            <w:tcW w:w="1826" w:type="dxa"/>
            <w:shd w:val="clear" w:color="auto" w:fill="auto"/>
            <w:tcMar/>
          </w:tcPr>
          <w:p w:rsidRPr="000F55E1" w:rsidR="00656720" w:rsidP="004A7ECD" w:rsidRDefault="00682F52" w14:paraId="4C7A7862" w14:textId="5085AA1B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rFonts w:ascii="Calibri" w:hAnsi="Calibri" w:eastAsia="Calibri"/>
                <w:sz w:val="22"/>
                <w:szCs w:val="22"/>
              </w:rPr>
              <w:t xml:space="preserve">Herbert </w:t>
            </w:r>
            <w:proofErr w:type="spellStart"/>
            <w:r>
              <w:rPr>
                <w:rFonts w:ascii="Calibri" w:hAnsi="Calibri" w:eastAsia="Calibri"/>
                <w:sz w:val="22"/>
                <w:szCs w:val="22"/>
              </w:rPr>
              <w:t>Nordson</w:t>
            </w:r>
            <w:proofErr w:type="spellEnd"/>
          </w:p>
        </w:tc>
      </w:tr>
      <w:tr w:rsidRPr="000F55E1" w:rsidR="00656720" w:rsidTr="3D5A323C" w14:paraId="5AA25E73" w14:textId="77777777">
        <w:tc>
          <w:tcPr>
            <w:tcW w:w="8720" w:type="dxa"/>
            <w:gridSpan w:val="5"/>
            <w:shd w:val="clear" w:color="auto" w:fill="D0CECE" w:themeFill="background2" w:themeFillShade="E6"/>
            <w:tcMar/>
          </w:tcPr>
          <w:p w:rsidRPr="000F55E1" w:rsidR="00656720" w:rsidP="004A7ECD" w:rsidRDefault="00656720" w14:paraId="0BC9DFFB" w14:textId="77777777">
            <w:pPr>
              <w:rPr>
                <w:rFonts w:ascii="Calibri" w:hAnsi="Calibri" w:eastAsia="Calibri"/>
                <w:b/>
                <w:bCs/>
                <w:sz w:val="22"/>
                <w:szCs w:val="22"/>
              </w:rPr>
            </w:pPr>
            <w:r>
              <w:rPr>
                <w:rFonts w:ascii="Calibri" w:hAnsi="Calibri" w:eastAsia="Calibri"/>
                <w:b/>
                <w:bCs/>
                <w:sz w:val="22"/>
                <w:szCs w:val="22"/>
              </w:rPr>
              <w:t>Registro de Presença</w:t>
            </w:r>
          </w:p>
        </w:tc>
      </w:tr>
      <w:tr w:rsidRPr="000F55E1" w:rsidR="00656720" w:rsidTr="3D5A323C" w14:paraId="27ED031A" w14:textId="77777777">
        <w:tc>
          <w:tcPr>
            <w:tcW w:w="8720" w:type="dxa"/>
            <w:gridSpan w:val="5"/>
            <w:shd w:val="clear" w:color="auto" w:fill="auto"/>
            <w:tcMar/>
          </w:tcPr>
          <w:p w:rsidRPr="00BE32AA" w:rsidR="00656720" w:rsidP="00656720" w:rsidRDefault="00656720" w14:paraId="1A5A4499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BE32AA">
              <w:rPr>
                <w:rFonts w:ascii="Calibri" w:hAnsi="Calibri" w:eastAsia="Calibri"/>
                <w:sz w:val="22"/>
                <w:szCs w:val="22"/>
              </w:rPr>
              <w:t>Fabiana Alkmim Avelar</w:t>
            </w:r>
          </w:p>
          <w:p w:rsidRPr="00BE32AA" w:rsidR="00656720" w:rsidP="00656720" w:rsidRDefault="00656720" w14:paraId="14066625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BE32AA">
              <w:rPr>
                <w:rFonts w:ascii="Calibri" w:hAnsi="Calibri" w:eastAsia="Calibri"/>
                <w:sz w:val="22"/>
                <w:szCs w:val="22"/>
              </w:rPr>
              <w:t xml:space="preserve">Herbert </w:t>
            </w:r>
            <w:proofErr w:type="spellStart"/>
            <w:r w:rsidRPr="00BE32AA">
              <w:rPr>
                <w:rFonts w:ascii="Calibri" w:hAnsi="Calibri" w:eastAsia="Calibri"/>
                <w:sz w:val="22"/>
                <w:szCs w:val="22"/>
              </w:rPr>
              <w:t>Nordson</w:t>
            </w:r>
            <w:proofErr w:type="spellEnd"/>
            <w:r w:rsidRPr="00BE32AA">
              <w:rPr>
                <w:rFonts w:ascii="Calibri" w:hAnsi="Calibri" w:eastAsia="Calibri"/>
                <w:sz w:val="22"/>
                <w:szCs w:val="22"/>
              </w:rPr>
              <w:t xml:space="preserve"> Silva Dos Santos</w:t>
            </w:r>
          </w:p>
          <w:p w:rsidRPr="00BE32AA" w:rsidR="00656720" w:rsidP="00656720" w:rsidRDefault="00656720" w14:paraId="548954A2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BE32AA">
              <w:rPr>
                <w:rFonts w:ascii="Calibri" w:hAnsi="Calibri" w:eastAsia="Calibri"/>
                <w:sz w:val="22"/>
                <w:szCs w:val="22"/>
              </w:rPr>
              <w:t xml:space="preserve">Leticia Alves Dos Santos </w:t>
            </w:r>
            <w:proofErr w:type="spellStart"/>
            <w:r w:rsidRPr="00BE32AA">
              <w:rPr>
                <w:rFonts w:ascii="Calibri" w:hAnsi="Calibri" w:eastAsia="Calibri"/>
                <w:sz w:val="22"/>
                <w:szCs w:val="22"/>
              </w:rPr>
              <w:t>Rosolem</w:t>
            </w:r>
            <w:proofErr w:type="spellEnd"/>
          </w:p>
          <w:p w:rsidRPr="00BE32AA" w:rsidR="00656720" w:rsidP="00656720" w:rsidRDefault="00656720" w14:paraId="3380B7B9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00BE32AA">
              <w:rPr>
                <w:rFonts w:ascii="Calibri" w:hAnsi="Calibri" w:eastAsia="Calibri"/>
                <w:sz w:val="22"/>
                <w:szCs w:val="22"/>
              </w:rPr>
              <w:t>Rafael Penido de Souza</w:t>
            </w:r>
          </w:p>
          <w:p w:rsidR="00656720" w:rsidP="00656720" w:rsidRDefault="00656720" w14:paraId="6C150B1F" w14:textId="77777777">
            <w:pPr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3D5A323C" w:rsidR="00656720">
              <w:rPr>
                <w:rFonts w:ascii="Calibri" w:hAnsi="Calibri" w:eastAsia="Calibri"/>
                <w:sz w:val="22"/>
                <w:szCs w:val="22"/>
              </w:rPr>
              <w:t xml:space="preserve">Ramon Bicalho Cruz Magalhães </w:t>
            </w:r>
          </w:p>
          <w:p w:rsidR="340C1F75" w:rsidP="3D5A323C" w:rsidRDefault="340C1F75" w14:paraId="0A18F9B2" w14:textId="46C7365F">
            <w:pPr>
              <w:pStyle w:val="Normal"/>
              <w:jc w:val="both"/>
              <w:rPr>
                <w:rFonts w:ascii="Calibri" w:hAnsi="Calibri" w:eastAsia="Calibri"/>
                <w:sz w:val="22"/>
                <w:szCs w:val="22"/>
              </w:rPr>
            </w:pPr>
            <w:r w:rsidRPr="3D5A323C" w:rsidR="340C1F75">
              <w:rPr>
                <w:rFonts w:ascii="Calibri" w:hAnsi="Calibri" w:eastAsia="Calibri"/>
                <w:sz w:val="22"/>
                <w:szCs w:val="22"/>
              </w:rPr>
              <w:t>Marina Penido Rabelo</w:t>
            </w:r>
          </w:p>
          <w:p w:rsidR="00656720" w:rsidP="004A7ECD" w:rsidRDefault="00656720" w14:paraId="27F54EA3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="00E40F28" w:rsidP="004A7ECD" w:rsidRDefault="00E40F28" w14:paraId="57A764B0" w14:textId="77777777">
            <w:pPr>
              <w:rPr>
                <w:rFonts w:ascii="Calibri" w:hAnsi="Calibri" w:eastAsia="Calibri"/>
                <w:sz w:val="22"/>
                <w:szCs w:val="22"/>
              </w:rPr>
            </w:pPr>
          </w:p>
          <w:p w:rsidR="00E40F28" w:rsidP="004A7ECD" w:rsidRDefault="00E40F28" w14:paraId="2CCAD667" w14:textId="66C36077">
            <w:pPr>
              <w:rPr>
                <w:rFonts w:ascii="Calibri" w:hAnsi="Calibri" w:eastAsia="Calibri"/>
                <w:sz w:val="22"/>
                <w:szCs w:val="22"/>
              </w:rPr>
            </w:pPr>
            <w:proofErr w:type="spellStart"/>
            <w:r>
              <w:rPr>
                <w:rFonts w:ascii="Calibri" w:hAnsi="Calibri" w:eastAsia="Calibri"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eastAsia="Calibri"/>
                <w:sz w:val="22"/>
                <w:szCs w:val="22"/>
              </w:rPr>
              <w:t>*: A cliente Marina entrou pela conta do marido Fábio.</w:t>
            </w:r>
          </w:p>
          <w:p w:rsidR="00E40F28" w:rsidP="004A7ECD" w:rsidRDefault="00E40F28" w14:paraId="50C83E71" w14:textId="666E33EC">
            <w:pPr>
              <w:rPr>
                <w:rFonts w:ascii="Calibri" w:hAnsi="Calibri" w:eastAsia="Calibri"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5E3B0827" wp14:editId="50B42171">
                  <wp:extent cx="5400040" cy="2854960"/>
                  <wp:effectExtent l="0" t="0" r="0" b="2540"/>
                  <wp:docPr id="200381920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285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Pr="000F55E1" w:rsidR="00656720" w:rsidP="004A7ECD" w:rsidRDefault="00656720" w14:paraId="16BE91D3" w14:textId="5B16F24C">
            <w:pPr>
              <w:rPr>
                <w:rFonts w:ascii="Calibri" w:hAnsi="Calibri" w:eastAsia="Calibri"/>
                <w:sz w:val="22"/>
                <w:szCs w:val="22"/>
              </w:rPr>
            </w:pPr>
          </w:p>
        </w:tc>
      </w:tr>
    </w:tbl>
    <w:p w:rsidR="000365A5" w:rsidP="00CC0322" w:rsidRDefault="000365A5" w14:paraId="61829076" w14:textId="77777777">
      <w:pPr>
        <w:jc w:val="both"/>
      </w:pPr>
    </w:p>
    <w:p w:rsidR="000365A5" w:rsidP="00CC0322" w:rsidRDefault="000365A5" w14:paraId="2BA226A1" w14:textId="77777777">
      <w:pPr>
        <w:jc w:val="both"/>
      </w:pPr>
    </w:p>
    <w:p w:rsidR="000365A5" w:rsidP="00CC0322" w:rsidRDefault="000365A5" w14:paraId="17AD93B2" w14:textId="77777777">
      <w:pPr>
        <w:jc w:val="both"/>
      </w:pPr>
    </w:p>
    <w:sectPr w:rsidR="000365A5">
      <w:headerReference w:type="default" r:id="rId11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11061" w:rsidP="000365A5" w:rsidRDefault="00211061" w14:paraId="367F7C9E" w14:textId="77777777">
      <w:r>
        <w:separator/>
      </w:r>
    </w:p>
  </w:endnote>
  <w:endnote w:type="continuationSeparator" w:id="0">
    <w:p w:rsidR="00211061" w:rsidP="000365A5" w:rsidRDefault="00211061" w14:paraId="4F1AC791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11061" w:rsidP="000365A5" w:rsidRDefault="00211061" w14:paraId="17BFCE28" w14:textId="77777777">
      <w:r>
        <w:separator/>
      </w:r>
    </w:p>
  </w:footnote>
  <w:footnote w:type="continuationSeparator" w:id="0">
    <w:p w:rsidR="00211061" w:rsidP="000365A5" w:rsidRDefault="00211061" w14:paraId="2D1A420F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664"/>
      <w:gridCol w:w="6830"/>
    </w:tblGrid>
    <w:tr w:rsidR="00A54093" w:rsidTr="00E83B7A" w14:paraId="3806E49B" w14:textId="77777777">
      <w:trPr>
        <w:trHeight w:val="1134" w:hRule="exact"/>
      </w:trPr>
      <w:tc>
        <w:tcPr>
          <w:tcW w:w="1668" w:type="dxa"/>
        </w:tcPr>
        <w:p w:rsidR="00A54093" w:rsidP="00E83B7A" w:rsidRDefault="00A54093" w14:paraId="6A8BB78B" w14:textId="77777777">
          <w:pPr>
            <w:pStyle w:val="Cabealho"/>
            <w:spacing w:before="120"/>
            <w:jc w:val="center"/>
          </w:pPr>
          <w:r w:rsidRPr="005F3317">
            <w:rPr>
              <w:noProof/>
              <w:sz w:val="22"/>
            </w:rPr>
            <w:drawing>
              <wp:anchor distT="0" distB="0" distL="114300" distR="114300" simplePos="0" relativeHeight="251659264" behindDoc="0" locked="0" layoutInCell="1" allowOverlap="1" wp14:anchorId="7B7CE200" wp14:editId="00F71616">
                <wp:simplePos x="0" y="0"/>
                <wp:positionH relativeFrom="column">
                  <wp:posOffset>38100</wp:posOffset>
                </wp:positionH>
                <wp:positionV relativeFrom="paragraph">
                  <wp:posOffset>80010</wp:posOffset>
                </wp:positionV>
                <wp:extent cx="839470" cy="560070"/>
                <wp:effectExtent l="0" t="0" r="0" b="0"/>
                <wp:wrapSquare wrapText="bothSides"/>
                <wp:docPr id="1" name="Imagem 1" descr="PUC Min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UC Min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9470" cy="560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76" w:type="dxa"/>
        </w:tcPr>
        <w:p w:rsidRPr="005F3317" w:rsidR="00A54093" w:rsidP="00E83B7A" w:rsidRDefault="00A54093" w14:paraId="0D0D321B" w14:textId="77777777">
          <w:pPr>
            <w:suppressAutoHyphens/>
            <w:spacing w:before="120"/>
            <w:jc w:val="center"/>
            <w:rPr>
              <w:rFonts w:ascii="Arial" w:hAnsi="Arial" w:cs="Arial"/>
              <w:b/>
              <w:sz w:val="22"/>
            </w:rPr>
          </w:pPr>
          <w:r w:rsidRPr="005F3317">
            <w:rPr>
              <w:rFonts w:ascii="Arial" w:hAnsi="Arial" w:cs="Arial"/>
              <w:b/>
              <w:bCs/>
              <w:sz w:val="22"/>
            </w:rPr>
            <w:t>INSTITUTO DE CIÊNCIAS EXATAS E INFORMÁTICA</w:t>
          </w:r>
          <w:r w:rsidRPr="005F3317">
            <w:rPr>
              <w:rFonts w:ascii="Arial" w:hAnsi="Arial" w:cs="Arial"/>
              <w:b/>
              <w:sz w:val="22"/>
            </w:rPr>
            <w:br/>
          </w:r>
          <w:r w:rsidRPr="005F3317">
            <w:rPr>
              <w:rFonts w:ascii="Arial" w:hAnsi="Arial" w:cs="Arial"/>
              <w:b/>
              <w:bCs/>
              <w:sz w:val="22"/>
            </w:rPr>
            <w:t>P</w:t>
          </w:r>
          <w:r>
            <w:rPr>
              <w:rFonts w:ascii="Arial" w:hAnsi="Arial" w:cs="Arial"/>
              <w:b/>
              <w:bCs/>
              <w:sz w:val="22"/>
            </w:rPr>
            <w:t>UC MINAS VIRTUAL</w:t>
          </w:r>
        </w:p>
        <w:p w:rsidR="00A54093" w:rsidP="00E83B7A" w:rsidRDefault="00A54093" w14:paraId="4E47EAC8" w14:textId="77777777">
          <w:pPr>
            <w:spacing w:before="120"/>
            <w:jc w:val="center"/>
          </w:pPr>
          <w:r w:rsidRPr="005F3317">
            <w:rPr>
              <w:rFonts w:ascii="Arial" w:hAnsi="Arial" w:cs="Arial"/>
              <w:b/>
              <w:bCs/>
              <w:sz w:val="22"/>
            </w:rPr>
            <w:t>CST Análise e Desenvolvimento de Sistemas</w:t>
          </w:r>
        </w:p>
      </w:tc>
    </w:tr>
  </w:tbl>
  <w:p w:rsidR="000365A5" w:rsidP="00A54093" w:rsidRDefault="000365A5" w14:paraId="2DBF0D7D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72656"/>
    <w:multiLevelType w:val="hybridMultilevel"/>
    <w:tmpl w:val="89FCF5EE"/>
    <w:lvl w:ilvl="0" w:tplc="4F4C732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B74DA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4EE36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206C7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EA82B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E8868F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85657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146415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360C9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45323295"/>
    <w:multiLevelType w:val="hybridMultilevel"/>
    <w:tmpl w:val="401A8F8A"/>
    <w:lvl w:ilvl="0" w:tplc="470268A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A18AD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834023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DACC57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FE292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EA8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82079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62F7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33EAE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677732075">
    <w:abstractNumId w:val="0"/>
  </w:num>
  <w:num w:numId="2" w16cid:durableId="16382242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5A5"/>
    <w:rsid w:val="000365A5"/>
    <w:rsid w:val="00066FBC"/>
    <w:rsid w:val="00143AF4"/>
    <w:rsid w:val="001E51BE"/>
    <w:rsid w:val="00211061"/>
    <w:rsid w:val="002526CF"/>
    <w:rsid w:val="002922C4"/>
    <w:rsid w:val="00327BED"/>
    <w:rsid w:val="00656720"/>
    <w:rsid w:val="00682F52"/>
    <w:rsid w:val="006C3E80"/>
    <w:rsid w:val="008161A6"/>
    <w:rsid w:val="00884F85"/>
    <w:rsid w:val="00A54093"/>
    <w:rsid w:val="00B55DE6"/>
    <w:rsid w:val="00B70E7B"/>
    <w:rsid w:val="00BB5094"/>
    <w:rsid w:val="00BE32AA"/>
    <w:rsid w:val="00C6545C"/>
    <w:rsid w:val="00CC0322"/>
    <w:rsid w:val="00E10A04"/>
    <w:rsid w:val="00E32847"/>
    <w:rsid w:val="00E40F28"/>
    <w:rsid w:val="00F61632"/>
    <w:rsid w:val="037DF0E8"/>
    <w:rsid w:val="10290330"/>
    <w:rsid w:val="17847E1A"/>
    <w:rsid w:val="19204E7B"/>
    <w:rsid w:val="1E15918E"/>
    <w:rsid w:val="2901A9F1"/>
    <w:rsid w:val="2BB86DDC"/>
    <w:rsid w:val="30EFA49A"/>
    <w:rsid w:val="3256BC3E"/>
    <w:rsid w:val="340C1F75"/>
    <w:rsid w:val="34116197"/>
    <w:rsid w:val="3553BF82"/>
    <w:rsid w:val="35AD31F8"/>
    <w:rsid w:val="38523B11"/>
    <w:rsid w:val="3D5A323C"/>
    <w:rsid w:val="3E269897"/>
    <w:rsid w:val="422808B6"/>
    <w:rsid w:val="45820362"/>
    <w:rsid w:val="461F45DF"/>
    <w:rsid w:val="464F36FF"/>
    <w:rsid w:val="481B4890"/>
    <w:rsid w:val="4B40B203"/>
    <w:rsid w:val="4F284DB9"/>
    <w:rsid w:val="558D5C3B"/>
    <w:rsid w:val="57E47BD7"/>
    <w:rsid w:val="59D82EFA"/>
    <w:rsid w:val="5E966415"/>
    <w:rsid w:val="601F6080"/>
    <w:rsid w:val="602B4368"/>
    <w:rsid w:val="61C713C9"/>
    <w:rsid w:val="62D5961D"/>
    <w:rsid w:val="655C206C"/>
    <w:rsid w:val="669A84EC"/>
    <w:rsid w:val="67E2B8E5"/>
    <w:rsid w:val="6CCECC23"/>
    <w:rsid w:val="7A9249EF"/>
    <w:rsid w:val="7C0EB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092F2"/>
  <w15:docId w15:val="{E0FC95D2-EE1D-4F2C-BFE2-A3E136A0C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65A5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rsid w:val="000365A5"/>
    <w:pPr>
      <w:spacing w:before="60" w:after="60"/>
      <w:jc w:val="both"/>
    </w:pPr>
    <w:rPr>
      <w:i/>
      <w:iCs/>
      <w:szCs w:val="20"/>
    </w:rPr>
  </w:style>
  <w:style w:type="character" w:styleId="CorpodetextoChar" w:customStyle="1">
    <w:name w:val="Corpo de texto Char"/>
    <w:basedOn w:val="Fontepargpadro"/>
    <w:link w:val="Corpodetexto"/>
    <w:rsid w:val="000365A5"/>
    <w:rPr>
      <w:rFonts w:ascii="Times New Roman" w:hAnsi="Times New Roman" w:eastAsia="Times New Roman" w:cs="Times New Roman"/>
      <w:i/>
      <w:iCs/>
      <w:sz w:val="24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0365A5"/>
    <w:pPr>
      <w:tabs>
        <w:tab w:val="center" w:pos="4252"/>
        <w:tab w:val="right" w:pos="8504"/>
      </w:tabs>
    </w:pPr>
  </w:style>
  <w:style w:type="character" w:styleId="RodapChar" w:customStyle="1">
    <w:name w:val="Rodapé Char"/>
    <w:basedOn w:val="Fontepargpadro"/>
    <w:link w:val="Rodap"/>
    <w:uiPriority w:val="99"/>
    <w:rsid w:val="000365A5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A5409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header" Target="header1.xml" Id="rId11" /><Relationship Type="http://schemas.openxmlformats.org/officeDocument/2006/relationships/styles" Target="styles.xml" Id="rId5" /><Relationship Type="http://schemas.openxmlformats.org/officeDocument/2006/relationships/image" Target="media/image1.jpeg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4148CA05355A4692BC0F3C1AB32416" ma:contentTypeVersion="2" ma:contentTypeDescription="Crie um novo documento." ma:contentTypeScope="" ma:versionID="1791f8f9bba1a38792c045887cad8bb6">
  <xsd:schema xmlns:xsd="http://www.w3.org/2001/XMLSchema" xmlns:xs="http://www.w3.org/2001/XMLSchema" xmlns:p="http://schemas.microsoft.com/office/2006/metadata/properties" xmlns:ns2="f745aeac-e659-4ec6-9a47-65d74ab0d40d" targetNamespace="http://schemas.microsoft.com/office/2006/metadata/properties" ma:root="true" ma:fieldsID="0897c3a883e0cfbb13940e77702601bd" ns2:_="">
    <xsd:import namespace="f745aeac-e659-4ec6-9a47-65d74ab0d4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45aeac-e659-4ec6-9a47-65d74ab0d4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5F60C7-A28C-48F7-9D0C-F03265A659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745aeac-e659-4ec6-9a47-65d74ab0d4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E3C258-496D-4256-B940-D35EC23E9D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CBCE275-B23F-4D06-B82B-0E238CBBE16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adeu dos Reis Faria</dc:creator>
  <keywords/>
  <dc:description/>
  <lastModifiedBy>Rafael Penido De Souza</lastModifiedBy>
  <revision>7</revision>
  <dcterms:created xsi:type="dcterms:W3CDTF">2024-02-29T21:57:00.0000000Z</dcterms:created>
  <dcterms:modified xsi:type="dcterms:W3CDTF">2024-03-02T01:49:01.2304541Z</dcterms:modified>
</coreProperties>
</file>